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6B" w:rsidRDefault="00C16F6B" w:rsidP="00C16F6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ключение краеведческого материала в образовательный процесс</w:t>
      </w:r>
    </w:p>
    <w:p w:rsidR="00C16F6B" w:rsidRDefault="00C16F6B" w:rsidP="00C16F6B">
      <w:pPr>
        <w:jc w:val="center"/>
        <w:rPr>
          <w:rFonts w:ascii="Times New Roman" w:hAnsi="Times New Roman" w:cs="Times New Roman"/>
          <w:b/>
          <w:sz w:val="28"/>
        </w:rPr>
      </w:pPr>
    </w:p>
    <w:p w:rsidR="00C16F6B" w:rsidRDefault="00C16F6B" w:rsidP="00C16F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Соколовская Елена Георгиевна, </w:t>
      </w:r>
    </w:p>
    <w:p w:rsidR="00C16F6B" w:rsidRDefault="00C16F6B" w:rsidP="00C16F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учитель начальных классов</w:t>
      </w:r>
    </w:p>
    <w:p w:rsidR="00C16F6B" w:rsidRDefault="00C16F6B" w:rsidP="006D6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E6E12" w:rsidRPr="006D62AE" w:rsidRDefault="00AA323E" w:rsidP="006D6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AE">
        <w:rPr>
          <w:rFonts w:ascii="Times New Roman" w:hAnsi="Times New Roman" w:cs="Times New Roman"/>
          <w:b/>
          <w:sz w:val="28"/>
          <w:szCs w:val="28"/>
        </w:rPr>
        <w:t xml:space="preserve">Учебный предмет «Русский язык» </w:t>
      </w:r>
      <w:r w:rsidR="00523442" w:rsidRPr="006D62AE">
        <w:rPr>
          <w:rFonts w:ascii="Times New Roman" w:hAnsi="Times New Roman" w:cs="Times New Roman"/>
          <w:b/>
          <w:sz w:val="28"/>
          <w:szCs w:val="28"/>
        </w:rPr>
        <w:t>(обучение письму), 15.12</w:t>
      </w:r>
      <w:r w:rsidRPr="006D62AE">
        <w:rPr>
          <w:rFonts w:ascii="Times New Roman" w:hAnsi="Times New Roman" w:cs="Times New Roman"/>
          <w:b/>
          <w:sz w:val="28"/>
          <w:szCs w:val="28"/>
        </w:rPr>
        <w:t>.2021</w:t>
      </w:r>
    </w:p>
    <w:p w:rsidR="00AA323E" w:rsidRDefault="00AA323E" w:rsidP="00AA323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E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42">
        <w:rPr>
          <w:rFonts w:ascii="Times New Roman" w:hAnsi="Times New Roman" w:cs="Times New Roman"/>
          <w:sz w:val="28"/>
          <w:szCs w:val="28"/>
        </w:rPr>
        <w:t>Заглавная буква</w:t>
      </w:r>
      <w:proofErr w:type="gramStart"/>
      <w:r w:rsidR="0052344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</w:p>
    <w:p w:rsidR="00AA323E" w:rsidRDefault="00AA323E" w:rsidP="00AA323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42">
        <w:rPr>
          <w:rFonts w:ascii="Times New Roman" w:hAnsi="Times New Roman" w:cs="Times New Roman"/>
          <w:sz w:val="28"/>
          <w:szCs w:val="28"/>
        </w:rPr>
        <w:t>обучение написанию заглавной буквы</w:t>
      </w:r>
      <w:proofErr w:type="gramStart"/>
      <w:r w:rsidR="0052344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</w:p>
    <w:p w:rsidR="00AA323E" w:rsidRDefault="00AA323E" w:rsidP="00AA323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523442">
        <w:rPr>
          <w:rFonts w:ascii="Times New Roman" w:hAnsi="Times New Roman" w:cs="Times New Roman"/>
          <w:sz w:val="28"/>
          <w:szCs w:val="28"/>
        </w:rPr>
        <w:t>формирование зрительно-двигательного образа з</w:t>
      </w:r>
      <w:r w:rsidR="00523442">
        <w:rPr>
          <w:rFonts w:ascii="Times New Roman" w:hAnsi="Times New Roman" w:cs="Times New Roman"/>
          <w:sz w:val="28"/>
          <w:szCs w:val="28"/>
        </w:rPr>
        <w:t>а</w:t>
      </w:r>
      <w:r w:rsidR="00523442">
        <w:rPr>
          <w:rFonts w:ascii="Times New Roman" w:hAnsi="Times New Roman" w:cs="Times New Roman"/>
          <w:sz w:val="28"/>
          <w:szCs w:val="28"/>
        </w:rPr>
        <w:t>главной буквы</w:t>
      </w:r>
      <w:proofErr w:type="gramStart"/>
      <w:r w:rsidR="0052344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23442">
        <w:rPr>
          <w:rFonts w:ascii="Times New Roman" w:hAnsi="Times New Roman" w:cs="Times New Roman"/>
          <w:sz w:val="28"/>
          <w:szCs w:val="28"/>
        </w:rPr>
        <w:t xml:space="preserve">, освоение способа ее написания и соединения с другими буквами в слогах и словах; </w:t>
      </w:r>
      <w:r>
        <w:rPr>
          <w:rFonts w:ascii="Times New Roman" w:hAnsi="Times New Roman" w:cs="Times New Roman"/>
          <w:sz w:val="28"/>
          <w:szCs w:val="28"/>
        </w:rPr>
        <w:t xml:space="preserve">закреплять основные гигиенические правила пись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; способствовать формированию </w:t>
      </w:r>
      <w:r w:rsidR="00523442">
        <w:rPr>
          <w:rFonts w:ascii="Times New Roman" w:hAnsi="Times New Roman" w:cs="Times New Roman"/>
          <w:sz w:val="28"/>
          <w:szCs w:val="28"/>
        </w:rPr>
        <w:t>яз</w:t>
      </w:r>
      <w:r w:rsidR="00523442">
        <w:rPr>
          <w:rFonts w:ascii="Times New Roman" w:hAnsi="Times New Roman" w:cs="Times New Roman"/>
          <w:sz w:val="28"/>
          <w:szCs w:val="28"/>
        </w:rPr>
        <w:t>ы</w:t>
      </w:r>
      <w:r w:rsidR="00523442">
        <w:rPr>
          <w:rFonts w:ascii="Times New Roman" w:hAnsi="Times New Roman" w:cs="Times New Roman"/>
          <w:sz w:val="28"/>
          <w:szCs w:val="28"/>
        </w:rPr>
        <w:t xml:space="preserve">ковой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</w:p>
    <w:p w:rsidR="006D62AE" w:rsidRDefault="006D62AE" w:rsidP="00AA323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23E" w:rsidRPr="006D62AE" w:rsidRDefault="00AA323E" w:rsidP="00AA323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A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D62AE" w:rsidRPr="006D62AE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p w:rsidR="00AA323E" w:rsidRPr="006D62AE" w:rsidRDefault="00AA323E" w:rsidP="00AA323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AE">
        <w:rPr>
          <w:rFonts w:ascii="Times New Roman" w:hAnsi="Times New Roman" w:cs="Times New Roman"/>
          <w:b/>
          <w:sz w:val="28"/>
          <w:szCs w:val="28"/>
        </w:rPr>
        <w:t>Организационно-психологический момент</w:t>
      </w:r>
    </w:p>
    <w:p w:rsidR="00AA323E" w:rsidRDefault="00AA323E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учителя, </w:t>
      </w:r>
      <w:r w:rsidR="00523442">
        <w:rPr>
          <w:rFonts w:ascii="Times New Roman" w:hAnsi="Times New Roman" w:cs="Times New Roman"/>
          <w:sz w:val="28"/>
          <w:szCs w:val="28"/>
        </w:rPr>
        <w:t>игра «Передай цветок настро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23E" w:rsidRPr="006D62AE" w:rsidRDefault="00AA323E" w:rsidP="00AA323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AE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AA323E" w:rsidRDefault="004124D0" w:rsidP="00AA323E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, </w:t>
      </w:r>
      <w:r w:rsidR="00AA323E">
        <w:rPr>
          <w:rFonts w:ascii="Times New Roman" w:hAnsi="Times New Roman" w:cs="Times New Roman"/>
          <w:sz w:val="28"/>
          <w:szCs w:val="28"/>
        </w:rPr>
        <w:t>что помогает людям общаться друг с другом. (Речь)</w:t>
      </w:r>
    </w:p>
    <w:p w:rsidR="00AA323E" w:rsidRDefault="00AA323E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ывает речь? (Письменная и устная)</w:t>
      </w:r>
    </w:p>
    <w:p w:rsidR="00AA323E" w:rsidRDefault="00AA323E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ую речь люди используют, когда … (говорят и слушают).</w:t>
      </w:r>
    </w:p>
    <w:p w:rsidR="00AA323E" w:rsidRDefault="00AA323E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ую речь – когда … (пишут и читают).</w:t>
      </w:r>
    </w:p>
    <w:p w:rsidR="00AA323E" w:rsidRDefault="00AA323E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речь? (Из предложений).</w:t>
      </w:r>
    </w:p>
    <w:p w:rsidR="00AA323E" w:rsidRDefault="00742BAB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наете о предложениях? (Начало предложения обозначается длинной чертой; в конце предложения ставится точка, восклицательный или вопросительный знак; предложения состоят из слов, связанных между собой по смыслу).</w:t>
      </w:r>
    </w:p>
    <w:p w:rsidR="00742BAB" w:rsidRPr="006D62AE" w:rsidRDefault="00742BAB" w:rsidP="00742BA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AE">
        <w:rPr>
          <w:rFonts w:ascii="Times New Roman" w:hAnsi="Times New Roman" w:cs="Times New Roman"/>
          <w:b/>
          <w:sz w:val="28"/>
          <w:szCs w:val="28"/>
        </w:rPr>
        <w:t>Введение в тему</w:t>
      </w:r>
    </w:p>
    <w:p w:rsidR="00AB6179" w:rsidRPr="006D62AE" w:rsidRDefault="00523442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742BA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отографию, размещенную на доске</w:t>
      </w:r>
      <w:r w:rsidR="00742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179" w:rsidRDefault="00AB6179" w:rsidP="00AB6179">
      <w:pPr>
        <w:pStyle w:val="a4"/>
        <w:spacing w:after="0"/>
        <w:ind w:left="0" w:firstLine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1935" cy="1952393"/>
            <wp:effectExtent l="19050" t="0" r="7915" b="0"/>
            <wp:docPr id="2" name="Рисунок 1" descr="C:\Documents and Settings\Учитель\Рабочий стол\Трил СШ  Гуща Л.И\презентация уроков 2009\Новая папка (2)\фото природы Дриб\IMG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Трил СШ  Гуща Л.И\презентация уроков 2009\Новая папка (2)\фото природы Дриб\IMG_0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35" cy="195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42" w:rsidRDefault="00523442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 из вас узнал </w:t>
      </w:r>
      <w:r w:rsidR="00E01CC4">
        <w:rPr>
          <w:rFonts w:ascii="Times New Roman" w:hAnsi="Times New Roman" w:cs="Times New Roman"/>
          <w:sz w:val="28"/>
          <w:szCs w:val="28"/>
        </w:rPr>
        <w:t>это место</w:t>
      </w:r>
      <w:r>
        <w:rPr>
          <w:rFonts w:ascii="Times New Roman" w:hAnsi="Times New Roman" w:cs="Times New Roman"/>
          <w:sz w:val="28"/>
          <w:szCs w:val="28"/>
        </w:rPr>
        <w:t>? (Озеро нашего поселка)</w:t>
      </w:r>
    </w:p>
    <w:p w:rsidR="00523442" w:rsidRDefault="00523442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зывается наш поселок?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е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23442" w:rsidRDefault="00523442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од фотографией письменными буквами записано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-название. (Читают)</w:t>
      </w:r>
    </w:p>
    <w:p w:rsidR="00523442" w:rsidRDefault="00523442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то слово написано с заглавной буквы?</w:t>
      </w:r>
    </w:p>
    <w:p w:rsidR="00523442" w:rsidRDefault="00523442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м ли мы писать эту букву? (Нет)</w:t>
      </w:r>
    </w:p>
    <w:p w:rsidR="00E01CC4" w:rsidRDefault="00523442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пределим задачи на сегодняшний урок.</w:t>
      </w:r>
    </w:p>
    <w:p w:rsidR="00E01CC4" w:rsidRPr="006D62AE" w:rsidRDefault="006D62AE" w:rsidP="00E01CC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AE">
        <w:rPr>
          <w:rFonts w:ascii="Times New Roman" w:hAnsi="Times New Roman" w:cs="Times New Roman"/>
          <w:b/>
          <w:sz w:val="28"/>
          <w:szCs w:val="28"/>
        </w:rPr>
        <w:t>4</w:t>
      </w:r>
      <w:r w:rsidR="00E01CC4" w:rsidRPr="006D62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3442" w:rsidRPr="006D6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CC4" w:rsidRPr="006D62AE">
        <w:rPr>
          <w:rFonts w:ascii="Times New Roman" w:hAnsi="Times New Roman" w:cs="Times New Roman"/>
          <w:b/>
          <w:sz w:val="28"/>
          <w:szCs w:val="28"/>
        </w:rPr>
        <w:t>Обучение чтению слов с письменной заглавной буквой</w:t>
      </w:r>
      <w:proofErr w:type="gramStart"/>
      <w:r w:rsidR="00E01CC4" w:rsidRPr="006D62AE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</w:p>
    <w:p w:rsidR="00E01CC4" w:rsidRDefault="00E01CC4" w:rsidP="00E01CC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ют слова на доске. </w:t>
      </w:r>
    </w:p>
    <w:p w:rsidR="00E01CC4" w:rsidRPr="00AB6179" w:rsidRDefault="00E01CC4" w:rsidP="00E01CC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на то, что большая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три длинные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и. Почему три? Три леса с д</w:t>
      </w:r>
      <w:r w:rsidR="00AB6179">
        <w:rPr>
          <w:rFonts w:ascii="Times New Roman" w:hAnsi="Times New Roman" w:cs="Times New Roman"/>
          <w:sz w:val="28"/>
          <w:szCs w:val="28"/>
        </w:rPr>
        <w:t>авних пор окружали наш поселок, отсюда и возникло его название. Поэтому и в письменной заглавной букве</w:t>
      </w:r>
      <w:proofErr w:type="gramStart"/>
      <w:r w:rsidR="00AB617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B6179">
        <w:rPr>
          <w:rFonts w:ascii="Times New Roman" w:hAnsi="Times New Roman" w:cs="Times New Roman"/>
          <w:sz w:val="28"/>
          <w:szCs w:val="28"/>
        </w:rPr>
        <w:t xml:space="preserve"> мы будем всегда писать три длинные линии. </w:t>
      </w:r>
    </w:p>
    <w:p w:rsidR="00CA2556" w:rsidRPr="00AB6179" w:rsidRDefault="00CA2556" w:rsidP="00E01CC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556" w:rsidRPr="006D62AE" w:rsidRDefault="00CA2556" w:rsidP="00CA2556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CA2556" w:rsidRPr="006D62AE" w:rsidSect="004519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2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125" cy="2857500"/>
            <wp:effectExtent l="19050" t="0" r="9525" b="0"/>
            <wp:docPr id="1" name="Рисунок 1" descr="C:\Documents and Settings\Учитель\Рабочий стол\c0 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c0 1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36" cy="286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AB" w:rsidRDefault="00CA2556" w:rsidP="006D6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редмет «Математика», </w:t>
      </w:r>
      <w:r w:rsidRPr="00CA2556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CA2556">
        <w:rPr>
          <w:rFonts w:ascii="Times New Roman" w:hAnsi="Times New Roman" w:cs="Times New Roman"/>
          <w:b/>
          <w:sz w:val="28"/>
          <w:szCs w:val="28"/>
        </w:rPr>
        <w:t>2</w:t>
      </w:r>
      <w:r w:rsidR="001B7F0D" w:rsidRPr="001B7F0D">
        <w:rPr>
          <w:rFonts w:ascii="Times New Roman" w:hAnsi="Times New Roman" w:cs="Times New Roman"/>
          <w:b/>
          <w:sz w:val="28"/>
          <w:szCs w:val="28"/>
        </w:rPr>
        <w:t>.2021</w:t>
      </w:r>
    </w:p>
    <w:p w:rsidR="001B7F0D" w:rsidRPr="00CA2556" w:rsidRDefault="001B7F0D" w:rsidP="001B7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CA2556">
        <w:rPr>
          <w:rFonts w:ascii="Times New Roman" w:hAnsi="Times New Roman" w:cs="Times New Roman"/>
          <w:sz w:val="28"/>
          <w:szCs w:val="28"/>
        </w:rPr>
        <w:t>Закрепление. Состав чисел 2-7</w:t>
      </w:r>
    </w:p>
    <w:p w:rsidR="001B7F0D" w:rsidRDefault="001B7F0D" w:rsidP="001B7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0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556">
        <w:rPr>
          <w:rFonts w:ascii="Times New Roman" w:hAnsi="Times New Roman" w:cs="Times New Roman"/>
          <w:sz w:val="28"/>
          <w:szCs w:val="28"/>
        </w:rPr>
        <w:t>закрепление состава чисел 2-7</w:t>
      </w:r>
      <w:r w:rsidR="005E34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F0D" w:rsidRDefault="001B7F0D" w:rsidP="001B7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0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обеспечить знакомство с числом 2,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исловом ряду, учить писать цифру, которой обозначается число 2, познакомить с составом числа 2; развивать логическое мышление, память, внимание; способствовать формированию интереса к изучению математики</w:t>
      </w:r>
    </w:p>
    <w:p w:rsidR="006D62AE" w:rsidRDefault="006D62AE" w:rsidP="001B7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0D" w:rsidRPr="006D62AE" w:rsidRDefault="001B7F0D" w:rsidP="001B7F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A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D62AE" w:rsidRPr="006D62AE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p w:rsidR="001B7F0D" w:rsidRPr="006D62AE" w:rsidRDefault="001B7F0D" w:rsidP="001B7F0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AE">
        <w:rPr>
          <w:rFonts w:ascii="Times New Roman" w:hAnsi="Times New Roman" w:cs="Times New Roman"/>
          <w:b/>
          <w:sz w:val="28"/>
          <w:szCs w:val="28"/>
        </w:rPr>
        <w:t>Организационно-психологический момент</w:t>
      </w:r>
    </w:p>
    <w:p w:rsidR="001B7F0D" w:rsidRDefault="00AB6179" w:rsidP="001B7F0D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учителя, клубок настроений.</w:t>
      </w:r>
    </w:p>
    <w:p w:rsidR="001B7F0D" w:rsidRPr="006D62AE" w:rsidRDefault="001B7F0D" w:rsidP="001B7F0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AE">
        <w:rPr>
          <w:rFonts w:ascii="Times New Roman" w:hAnsi="Times New Roman" w:cs="Times New Roman"/>
          <w:b/>
          <w:sz w:val="28"/>
          <w:szCs w:val="28"/>
        </w:rPr>
        <w:t>Устные упражнения</w:t>
      </w:r>
    </w:p>
    <w:p w:rsidR="001B7F0D" w:rsidRDefault="001B7F0D" w:rsidP="00AB6179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ем</w:t>
      </w:r>
      <w:r w:rsidR="00AB6179">
        <w:rPr>
          <w:rFonts w:ascii="Times New Roman" w:hAnsi="Times New Roman" w:cs="Times New Roman"/>
          <w:sz w:val="28"/>
          <w:szCs w:val="28"/>
        </w:rPr>
        <w:t xml:space="preserve"> от 0 до 10 в прямом и обратном порядке.</w:t>
      </w:r>
    </w:p>
    <w:p w:rsidR="00AB6179" w:rsidRDefault="00AB6179" w:rsidP="00AB6179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число (числа на карточках). </w:t>
      </w:r>
    </w:p>
    <w:p w:rsidR="00AB6179" w:rsidRDefault="00AB6179" w:rsidP="00AB6179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на числа посмотрите, их соседей назовите. </w:t>
      </w:r>
    </w:p>
    <w:p w:rsidR="00AB6179" w:rsidRDefault="00AB6179" w:rsidP="00AB6179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будем спать (дети закрывают глаза),</w:t>
      </w:r>
    </w:p>
    <w:p w:rsidR="00AB6179" w:rsidRDefault="00AB6179" w:rsidP="00AB6179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ушло гулять? (глаза открывают, называют число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е «пропало»). </w:t>
      </w:r>
    </w:p>
    <w:p w:rsidR="00AB6179" w:rsidRDefault="00AB6179" w:rsidP="00AB6179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адайте число, которое я задумала. Его соседи – 2 и 4. (Число 3).</w:t>
      </w:r>
    </w:p>
    <w:p w:rsidR="00AB6179" w:rsidRDefault="00AB6179" w:rsidP="00AB6179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о нем можете рассказать? (вспоминают состав числа 3, это однозначное число).</w:t>
      </w:r>
    </w:p>
    <w:p w:rsidR="008217D7" w:rsidRDefault="008217D7" w:rsidP="00AB6179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знаете ли вы, что это число магическое? В русских народных сказках часто трижды нужно было пройти какое-либо испытание, да и жили наши герои в тридевятом царстве, в тридесятом государстве. </w:t>
      </w:r>
    </w:p>
    <w:p w:rsidR="00AB6179" w:rsidRDefault="008217D7" w:rsidP="00AB6179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, кто-то из вас знает, </w:t>
      </w:r>
      <w:r w:rsidR="00AB6179">
        <w:rPr>
          <w:rFonts w:ascii="Times New Roman" w:hAnsi="Times New Roman" w:cs="Times New Roman"/>
          <w:sz w:val="28"/>
          <w:szCs w:val="28"/>
        </w:rPr>
        <w:t>в каких произведениях встречается это число? («Три поросенка», «Три толстяка», «Три орешка для Золушки», «Три мушкетера»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8217D7" w:rsidRDefault="008217D7" w:rsidP="00AB6179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ще это число – указатель названия нашего посел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е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и леса, которые окружали поселок с давних пор.</w:t>
      </w:r>
    </w:p>
    <w:p w:rsidR="008217D7" w:rsidRDefault="008217D7" w:rsidP="00AB6179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есно узнать, что первое упомина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е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 встретилось очень давно, в 1636 году. (Запись на доске).</w:t>
      </w:r>
    </w:p>
    <w:p w:rsidR="000F5DBF" w:rsidRPr="000F5DBF" w:rsidRDefault="008217D7" w:rsidP="000F5DBF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, их каких цифр состоит данная запись. Что заметили? (Цифра 6 встретилась 2 раза). </w:t>
      </w:r>
      <w:r w:rsidR="000F5DBF">
        <w:rPr>
          <w:rFonts w:ascii="Times New Roman" w:hAnsi="Times New Roman" w:cs="Times New Roman"/>
          <w:sz w:val="28"/>
          <w:szCs w:val="28"/>
        </w:rPr>
        <w:t xml:space="preserve">На каких местах она расположена? (На втором и четвертом). Какие цифры находятся на первом и третьем местах? (1 и 3). Найдите их сумму. На сколько одно из них больше (меньше) второго? </w:t>
      </w:r>
    </w:p>
    <w:p w:rsidR="001B7F0D" w:rsidRPr="00742BAB" w:rsidRDefault="001B7F0D" w:rsidP="001B7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D1F" w:rsidRPr="00456D1F" w:rsidRDefault="00456D1F" w:rsidP="00F44F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D1F" w:rsidRPr="00456D1F" w:rsidRDefault="00456D1F" w:rsidP="00F44F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6D1F" w:rsidRPr="00456D1F" w:rsidSect="00451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649"/>
    <w:multiLevelType w:val="hybridMultilevel"/>
    <w:tmpl w:val="000AD6E6"/>
    <w:lvl w:ilvl="0" w:tplc="4F92F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B55BE"/>
    <w:multiLevelType w:val="hybridMultilevel"/>
    <w:tmpl w:val="108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84617"/>
    <w:multiLevelType w:val="hybridMultilevel"/>
    <w:tmpl w:val="7830404E"/>
    <w:lvl w:ilvl="0" w:tplc="02AA6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2"/>
  </w:compat>
  <w:rsids>
    <w:rsidRoot w:val="00A911C8"/>
    <w:rsid w:val="000F5DBF"/>
    <w:rsid w:val="001B7F0D"/>
    <w:rsid w:val="0024107C"/>
    <w:rsid w:val="004124D0"/>
    <w:rsid w:val="004519D3"/>
    <w:rsid w:val="00456D1F"/>
    <w:rsid w:val="00523442"/>
    <w:rsid w:val="005E34E7"/>
    <w:rsid w:val="005F0C63"/>
    <w:rsid w:val="00640416"/>
    <w:rsid w:val="006D62AE"/>
    <w:rsid w:val="006E411E"/>
    <w:rsid w:val="00742BAB"/>
    <w:rsid w:val="008217D7"/>
    <w:rsid w:val="009E6E12"/>
    <w:rsid w:val="00A4545F"/>
    <w:rsid w:val="00A911C8"/>
    <w:rsid w:val="00AA323E"/>
    <w:rsid w:val="00AB6179"/>
    <w:rsid w:val="00B209E5"/>
    <w:rsid w:val="00B51B5B"/>
    <w:rsid w:val="00C16F6B"/>
    <w:rsid w:val="00CA2556"/>
    <w:rsid w:val="00E01CC4"/>
    <w:rsid w:val="00F4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D1F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456D1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38">
    <w:name w:val="Font Style38"/>
    <w:uiPriority w:val="99"/>
    <w:rsid w:val="00456D1F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07DD-0DB0-4ED5-8678-AD22A852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</cp:revision>
  <dcterms:created xsi:type="dcterms:W3CDTF">2021-12-05T16:06:00Z</dcterms:created>
  <dcterms:modified xsi:type="dcterms:W3CDTF">2022-03-30T14:52:00Z</dcterms:modified>
</cp:coreProperties>
</file>